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bookmarkStart w:id="0" w:name="_GoBack"/>
      <w:bookmarkEnd w:id="0"/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0F4114" w:rsidP="000F4114">
      <w:pPr>
        <w:tabs>
          <w:tab w:val="left" w:pos="6379"/>
        </w:tabs>
        <w:rPr>
          <w:szCs w:val="22"/>
        </w:rPr>
      </w:pPr>
      <w:r w:rsidRPr="00C0214A">
        <w:rPr>
          <w:b/>
          <w:sz w:val="40"/>
          <w:szCs w:val="40"/>
        </w:rPr>
        <w:t xml:space="preserve">Objednávkový list č.:  </w:t>
      </w:r>
      <w:r w:rsidR="00FD787B">
        <w:rPr>
          <w:b/>
          <w:sz w:val="40"/>
          <w:szCs w:val="40"/>
        </w:rPr>
        <w:t xml:space="preserve">  </w:t>
      </w:r>
      <w:r w:rsidR="00700639">
        <w:rPr>
          <w:b/>
          <w:sz w:val="40"/>
          <w:szCs w:val="40"/>
        </w:rPr>
        <w:t>29</w:t>
      </w:r>
      <w:r w:rsidR="00FD787B">
        <w:rPr>
          <w:b/>
          <w:sz w:val="40"/>
          <w:szCs w:val="40"/>
        </w:rPr>
        <w:t>/202</w:t>
      </w:r>
      <w:r w:rsidR="003F5D2C">
        <w:rPr>
          <w:b/>
          <w:sz w:val="40"/>
          <w:szCs w:val="40"/>
        </w:rPr>
        <w:t>4</w:t>
      </w:r>
      <w:r w:rsidRPr="00C0214A">
        <w:rPr>
          <w:b/>
          <w:sz w:val="40"/>
          <w:szCs w:val="40"/>
        </w:rPr>
        <w:tab/>
      </w:r>
      <w:r w:rsidR="00C9466D">
        <w:rPr>
          <w:szCs w:val="22"/>
        </w:rPr>
        <w:t>ze dne</w:t>
      </w:r>
      <w:r w:rsidRPr="00C0214A">
        <w:rPr>
          <w:szCs w:val="22"/>
        </w:rPr>
        <w:t xml:space="preserve">: </w:t>
      </w:r>
      <w:r>
        <w:rPr>
          <w:szCs w:val="22"/>
        </w:rPr>
        <w:t xml:space="preserve"> </w:t>
      </w:r>
      <w:r w:rsidR="00700639">
        <w:rPr>
          <w:szCs w:val="22"/>
        </w:rPr>
        <w:t>18.06.</w:t>
      </w:r>
      <w:r w:rsidR="00917E2D">
        <w:rPr>
          <w:szCs w:val="22"/>
        </w:rPr>
        <w:t>2024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3395"/>
        <w:gridCol w:w="1362"/>
        <w:gridCol w:w="2739"/>
      </w:tblGrid>
      <w:tr w:rsidR="000F4114" w:rsidRPr="00C0214A" w:rsidTr="00D06DA0">
        <w:tc>
          <w:tcPr>
            <w:tcW w:w="1362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3453" w:type="dxa"/>
            <w:tcBorders>
              <w:left w:val="nil"/>
              <w:bottom w:val="nil"/>
            </w:tcBorders>
          </w:tcPr>
          <w:p w:rsidR="00EE67A7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 xml:space="preserve">Střední průmyslová škola </w:t>
            </w:r>
            <w:r w:rsidR="00D06DA0">
              <w:rPr>
                <w:szCs w:val="22"/>
              </w:rPr>
              <w:t xml:space="preserve">Hranice </w:t>
            </w:r>
          </w:p>
          <w:p w:rsidR="00D47108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Studentská 1384</w:t>
            </w:r>
          </w:p>
          <w:p w:rsidR="000F4114" w:rsidRPr="00C0214A" w:rsidRDefault="00D47108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Hranice</w:t>
            </w:r>
            <w:r>
              <w:rPr>
                <w:szCs w:val="22"/>
              </w:rPr>
              <w:t xml:space="preserve"> I - Město</w:t>
            </w:r>
            <w:r w:rsidR="000F4114" w:rsidRPr="00C0214A">
              <w:rPr>
                <w:szCs w:val="22"/>
              </w:rPr>
              <w:br/>
              <w:t>753 01 Hranice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0F4114" w:rsidRPr="00382BB2" w:rsidRDefault="000F4114" w:rsidP="00B07588">
            <w:pPr>
              <w:rPr>
                <w:i/>
                <w:szCs w:val="22"/>
              </w:rPr>
            </w:pPr>
            <w:r w:rsidRPr="00382BB2">
              <w:rPr>
                <w:szCs w:val="22"/>
              </w:rPr>
              <w:t>Dodavatel</w:t>
            </w:r>
            <w:r w:rsidRPr="00382BB2">
              <w:rPr>
                <w:i/>
                <w:szCs w:val="22"/>
              </w:rPr>
              <w:t>:</w:t>
            </w:r>
          </w:p>
        </w:tc>
        <w:tc>
          <w:tcPr>
            <w:tcW w:w="2767" w:type="dxa"/>
            <w:vMerge w:val="restart"/>
            <w:tcBorders>
              <w:left w:val="nil"/>
            </w:tcBorders>
          </w:tcPr>
          <w:p w:rsidR="000F4114" w:rsidRPr="00382BB2" w:rsidRDefault="00917E2D" w:rsidP="00917E2D">
            <w:proofErr w:type="spellStart"/>
            <w:r w:rsidRPr="00382BB2">
              <w:t>Fisher</w:t>
            </w:r>
            <w:proofErr w:type="spellEnd"/>
            <w:r w:rsidRPr="00382BB2">
              <w:t xml:space="preserve"> </w:t>
            </w:r>
            <w:proofErr w:type="spellStart"/>
            <w:r w:rsidRPr="00382BB2">
              <w:t>Scientific</w:t>
            </w:r>
            <w:proofErr w:type="spellEnd"/>
            <w:r w:rsidRPr="00382BB2">
              <w:t>, spol. s r.o.</w:t>
            </w:r>
          </w:p>
          <w:p w:rsidR="00917E2D" w:rsidRPr="00382BB2" w:rsidRDefault="00917E2D" w:rsidP="00917E2D">
            <w:pPr>
              <w:rPr>
                <w:iCs/>
              </w:rPr>
            </w:pPr>
            <w:r w:rsidRPr="00382BB2">
              <w:rPr>
                <w:iCs/>
              </w:rPr>
              <w:t>Holandská 584</w:t>
            </w:r>
          </w:p>
          <w:p w:rsidR="00917E2D" w:rsidRPr="00382BB2" w:rsidRDefault="00917E2D" w:rsidP="00917E2D">
            <w:pPr>
              <w:rPr>
                <w:iCs/>
              </w:rPr>
            </w:pPr>
            <w:r w:rsidRPr="00382BB2">
              <w:rPr>
                <w:iCs/>
              </w:rPr>
              <w:t>533 01 Pardubice</w:t>
            </w:r>
          </w:p>
          <w:p w:rsidR="00917E2D" w:rsidRPr="00382BB2" w:rsidRDefault="00917E2D" w:rsidP="00917E2D">
            <w:pPr>
              <w:rPr>
                <w:iCs/>
              </w:rPr>
            </w:pPr>
          </w:p>
          <w:p w:rsidR="00917E2D" w:rsidRPr="00382BB2" w:rsidRDefault="00917E2D" w:rsidP="00917E2D">
            <w:pPr>
              <w:rPr>
                <w:iCs/>
              </w:rPr>
            </w:pPr>
            <w:r w:rsidRPr="00382BB2">
              <w:rPr>
                <w:iCs/>
              </w:rPr>
              <w:t xml:space="preserve"> </w:t>
            </w:r>
          </w:p>
          <w:p w:rsidR="00917E2D" w:rsidRPr="00382BB2" w:rsidRDefault="00917E2D" w:rsidP="00917E2D">
            <w:pPr>
              <w:rPr>
                <w:iCs/>
              </w:rPr>
            </w:pPr>
            <w:r w:rsidRPr="00382BB2">
              <w:rPr>
                <w:iCs/>
              </w:rPr>
              <w:t>DIČ:CZ45539928</w:t>
            </w:r>
          </w:p>
        </w:tc>
      </w:tr>
      <w:tr w:rsidR="000F4114" w:rsidRPr="00C0214A" w:rsidTr="00D06DA0">
        <w:tc>
          <w:tcPr>
            <w:tcW w:w="1362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IČ:00842893</w:t>
            </w:r>
          </w:p>
        </w:tc>
        <w:tc>
          <w:tcPr>
            <w:tcW w:w="3453" w:type="dxa"/>
            <w:tcBorders>
              <w:top w:val="nil"/>
              <w:left w:val="nil"/>
            </w:tcBorders>
          </w:tcPr>
          <w:p w:rsidR="000F4114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4114" w:rsidRPr="00382BB2" w:rsidRDefault="00917E2D" w:rsidP="00B07588">
            <w:pPr>
              <w:rPr>
                <w:szCs w:val="22"/>
              </w:rPr>
            </w:pPr>
            <w:r w:rsidRPr="00382BB2">
              <w:rPr>
                <w:iCs/>
              </w:rPr>
              <w:t>IČ:45539928</w:t>
            </w:r>
          </w:p>
        </w:tc>
        <w:tc>
          <w:tcPr>
            <w:tcW w:w="2767" w:type="dxa"/>
            <w:vMerge/>
            <w:tcBorders>
              <w:left w:val="nil"/>
            </w:tcBorders>
          </w:tcPr>
          <w:p w:rsidR="000F4114" w:rsidRPr="00382BB2" w:rsidRDefault="000F4114" w:rsidP="00B07588">
            <w:pPr>
              <w:rPr>
                <w:i/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2"/>
      </w:tblGrid>
      <w:tr w:rsidR="00470050" w:rsidRPr="00C0214A" w:rsidTr="00470050">
        <w:trPr>
          <w:trHeight w:val="229"/>
        </w:trPr>
        <w:tc>
          <w:tcPr>
            <w:tcW w:w="8872" w:type="dxa"/>
            <w:shd w:val="clear" w:color="auto" w:fill="D6E3BC"/>
          </w:tcPr>
          <w:p w:rsidR="00470050" w:rsidRPr="00C0214A" w:rsidRDefault="00470050" w:rsidP="00B07588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</w:tr>
      <w:tr w:rsidR="00470050" w:rsidRPr="00C0214A" w:rsidTr="00470050">
        <w:trPr>
          <w:trHeight w:val="2928"/>
        </w:trPr>
        <w:tc>
          <w:tcPr>
            <w:tcW w:w="8872" w:type="dxa"/>
          </w:tcPr>
          <w:p w:rsidR="00470050" w:rsidRPr="00C0214A" w:rsidRDefault="00470050" w:rsidP="00B07588">
            <w:pPr>
              <w:rPr>
                <w:sz w:val="22"/>
                <w:szCs w:val="22"/>
              </w:rPr>
            </w:pPr>
          </w:p>
          <w:p w:rsidR="00470050" w:rsidRDefault="00470050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:</w:t>
            </w:r>
          </w:p>
          <w:p w:rsidR="00470050" w:rsidRDefault="00470050" w:rsidP="00FF07E2">
            <w:pPr>
              <w:rPr>
                <w:sz w:val="22"/>
                <w:szCs w:val="22"/>
              </w:rPr>
            </w:pPr>
          </w:p>
          <w:p w:rsidR="00470050" w:rsidRDefault="00470050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bní pomůcky v hodnotě 68 708,28 Kč</w:t>
            </w:r>
          </w:p>
          <w:p w:rsidR="00470050" w:rsidRDefault="00470050" w:rsidP="00FF07E2">
            <w:pPr>
              <w:rPr>
                <w:szCs w:val="22"/>
              </w:rPr>
            </w:pPr>
            <w:r>
              <w:rPr>
                <w:szCs w:val="22"/>
              </w:rPr>
              <w:t>Cenová nabídka č. NP240-05125</w:t>
            </w:r>
          </w:p>
          <w:p w:rsidR="00470050" w:rsidRDefault="00470050" w:rsidP="00FF07E2">
            <w:pPr>
              <w:rPr>
                <w:szCs w:val="22"/>
              </w:rPr>
            </w:pPr>
          </w:p>
          <w:p w:rsidR="00470050" w:rsidRDefault="00470050" w:rsidP="00FF07E2">
            <w:pPr>
              <w:rPr>
                <w:szCs w:val="22"/>
              </w:rPr>
            </w:pPr>
          </w:p>
          <w:p w:rsidR="00470050" w:rsidRDefault="00470050" w:rsidP="00FF07E2">
            <w:pPr>
              <w:rPr>
                <w:szCs w:val="22"/>
              </w:rPr>
            </w:pPr>
          </w:p>
          <w:p w:rsidR="00470050" w:rsidRDefault="00470050" w:rsidP="00FF07E2">
            <w:pPr>
              <w:rPr>
                <w:szCs w:val="22"/>
              </w:rPr>
            </w:pPr>
          </w:p>
          <w:p w:rsidR="00470050" w:rsidRDefault="00470050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</w:p>
          <w:p w:rsidR="00470050" w:rsidRDefault="00470050" w:rsidP="00FF07E2">
            <w:pPr>
              <w:rPr>
                <w:szCs w:val="22"/>
              </w:rPr>
            </w:pPr>
            <w:r>
              <w:rPr>
                <w:szCs w:val="22"/>
              </w:rPr>
              <w:t>Ing. Marie Chvatíková, tel: 733 246 460, email: chvatikovam@spshranice.cz</w:t>
            </w:r>
          </w:p>
          <w:p w:rsidR="00470050" w:rsidRPr="00C0214A" w:rsidRDefault="00470050" w:rsidP="00FF07E2">
            <w:pPr>
              <w:rPr>
                <w:sz w:val="22"/>
                <w:szCs w:val="22"/>
              </w:rPr>
            </w:pPr>
          </w:p>
        </w:tc>
      </w:tr>
      <w:tr w:rsidR="00470050" w:rsidRPr="00C0214A" w:rsidTr="00470050">
        <w:trPr>
          <w:trHeight w:val="260"/>
        </w:trPr>
        <w:tc>
          <w:tcPr>
            <w:tcW w:w="8872" w:type="dxa"/>
          </w:tcPr>
          <w:p w:rsidR="00470050" w:rsidRPr="00C0214A" w:rsidRDefault="00470050" w:rsidP="00B07588">
            <w:pPr>
              <w:rPr>
                <w:sz w:val="22"/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39"/>
        <w:gridCol w:w="1519"/>
      </w:tblGrid>
      <w:tr w:rsidR="000F4114" w:rsidTr="00B07588">
        <w:tc>
          <w:tcPr>
            <w:tcW w:w="7479" w:type="dxa"/>
            <w:shd w:val="clear" w:color="auto" w:fill="C2D69B"/>
          </w:tcPr>
          <w:p w:rsidR="000F4114" w:rsidRPr="00CC59A0" w:rsidRDefault="000F4114" w:rsidP="00B07588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470050" w:rsidP="00B07588">
            <w:pPr>
              <w:rPr>
                <w:szCs w:val="22"/>
              </w:rPr>
            </w:pPr>
            <w:r>
              <w:rPr>
                <w:szCs w:val="22"/>
              </w:rPr>
              <w:t xml:space="preserve">68 708,28 </w:t>
            </w:r>
            <w:r w:rsidR="00382BB2">
              <w:rPr>
                <w:szCs w:val="22"/>
              </w:rPr>
              <w:t>Kč</w:t>
            </w: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p w:rsidR="000F4114" w:rsidRPr="00C0214A" w:rsidRDefault="000F4114" w:rsidP="00F77D2D">
      <w:pPr>
        <w:rPr>
          <w:szCs w:val="22"/>
        </w:rPr>
      </w:pPr>
    </w:p>
    <w:sectPr w:rsidR="000F4114" w:rsidRPr="00C0214A" w:rsidSect="001712DB">
      <w:headerReference w:type="default" r:id="rId8"/>
      <w:footerReference w:type="default" r:id="rId9"/>
      <w:pgSz w:w="11906" w:h="16838" w:code="9"/>
      <w:pgMar w:top="902" w:right="1418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0DF" w:rsidRDefault="001D60DF">
      <w:r>
        <w:separator/>
      </w:r>
    </w:p>
  </w:endnote>
  <w:endnote w:type="continuationSeparator" w:id="0">
    <w:p w:rsidR="001D60DF" w:rsidRDefault="001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 xml:space="preserve">Pracoviště </w:t>
    </w:r>
    <w:r w:rsidR="00863477">
      <w:rPr>
        <w:sz w:val="18"/>
        <w:szCs w:val="18"/>
      </w:rPr>
      <w:t>Partyzán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</w:t>
    </w:r>
    <w:r>
      <w:rPr>
        <w:sz w:val="18"/>
        <w:szCs w:val="18"/>
      </w:rPr>
      <w:t xml:space="preserve">725 745 061    </w:t>
    </w:r>
  </w:p>
  <w:p w:rsidR="00802D57" w:rsidRDefault="00802D57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</w:t>
    </w:r>
    <w:r w:rsidR="000A51A4">
      <w:rPr>
        <w:sz w:val="18"/>
        <w:szCs w:val="18"/>
      </w:rPr>
      <w:t> </w:t>
    </w:r>
    <w:r>
      <w:rPr>
        <w:sz w:val="18"/>
        <w:szCs w:val="18"/>
      </w:rPr>
      <w:t>431</w:t>
    </w:r>
  </w:p>
  <w:p w:rsidR="000A51A4" w:rsidRDefault="000A51A4" w:rsidP="00A20422">
    <w:pPr>
      <w:rPr>
        <w:sz w:val="18"/>
        <w:szCs w:val="18"/>
      </w:rPr>
    </w:pPr>
    <w:r>
      <w:rPr>
        <w:sz w:val="18"/>
        <w:szCs w:val="18"/>
      </w:rPr>
      <w:t xml:space="preserve">Jídelna </w:t>
    </w:r>
    <w:r w:rsidR="00D06DA0">
      <w:rPr>
        <w:sz w:val="18"/>
        <w:szCs w:val="18"/>
      </w:rPr>
      <w:t>Primirest</w:t>
    </w:r>
    <w:r>
      <w:rPr>
        <w:sz w:val="18"/>
        <w:szCs w:val="18"/>
      </w:rPr>
      <w:t>:</w:t>
    </w:r>
    <w:r w:rsidR="00D06DA0">
      <w:rPr>
        <w:sz w:val="18"/>
        <w:szCs w:val="18"/>
      </w:rPr>
      <w:tab/>
    </w:r>
    <w:r>
      <w:rPr>
        <w:sz w:val="18"/>
        <w:szCs w:val="18"/>
      </w:rPr>
      <w:tab/>
      <w:t xml:space="preserve">     tel: 581 671 428</w:t>
    </w:r>
  </w:p>
  <w:p w:rsidR="00802D57" w:rsidRPr="003F1D8C" w:rsidRDefault="00802D57" w:rsidP="00A20422">
    <w:pPr>
      <w:rPr>
        <w:sz w:val="18"/>
        <w:szCs w:val="18"/>
      </w:rPr>
    </w:pPr>
  </w:p>
  <w:p w:rsidR="00802D57" w:rsidRPr="006A293E" w:rsidRDefault="00802D57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802D57" w:rsidRDefault="00802D57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:rsidR="00802D57" w:rsidRDefault="00802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0DF" w:rsidRDefault="001D60DF">
      <w:r>
        <w:separator/>
      </w:r>
    </w:p>
  </w:footnote>
  <w:footnote w:type="continuationSeparator" w:id="0">
    <w:p w:rsidR="001D60DF" w:rsidRDefault="001D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Default="001351AF" w:rsidP="001712DB">
    <w:pPr>
      <w:tabs>
        <w:tab w:val="left" w:pos="420"/>
        <w:tab w:val="cente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723064E" wp14:editId="45B5CC8E">
          <wp:simplePos x="0" y="0"/>
          <wp:positionH relativeFrom="column">
            <wp:posOffset>-276225</wp:posOffset>
          </wp:positionH>
          <wp:positionV relativeFrom="paragraph">
            <wp:posOffset>15430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1AF" w:rsidRDefault="00802D57" w:rsidP="001712DB">
    <w:pPr>
      <w:tabs>
        <w:tab w:val="left" w:pos="420"/>
        <w:tab w:val="center" w:pos="4536"/>
      </w:tabs>
    </w:pPr>
    <w:r>
      <w:tab/>
    </w:r>
    <w:r>
      <w:tab/>
      <w:t xml:space="preserve">               </w:t>
    </w:r>
  </w:p>
  <w:p w:rsidR="00802D57" w:rsidRPr="009A21F7" w:rsidRDefault="009A21F7" w:rsidP="001712DB">
    <w:pPr>
      <w:tabs>
        <w:tab w:val="left" w:pos="420"/>
        <w:tab w:val="center" w:pos="4536"/>
      </w:tabs>
      <w:rPr>
        <w:b/>
        <w:sz w:val="44"/>
        <w:szCs w:val="44"/>
      </w:rPr>
    </w:pPr>
    <w:r>
      <w:rPr>
        <w:b/>
        <w:sz w:val="44"/>
        <w:szCs w:val="44"/>
      </w:rPr>
      <w:t xml:space="preserve">   </w:t>
    </w:r>
    <w:r w:rsidR="001351AF">
      <w:rPr>
        <w:b/>
        <w:sz w:val="44"/>
        <w:szCs w:val="44"/>
      </w:rPr>
      <w:t xml:space="preserve">Střední </w:t>
    </w:r>
    <w:r>
      <w:rPr>
        <w:b/>
        <w:sz w:val="44"/>
        <w:szCs w:val="44"/>
      </w:rPr>
      <w:t xml:space="preserve">průmyslová škola </w:t>
    </w:r>
    <w:r w:rsidR="00802D57" w:rsidRPr="00554785">
      <w:rPr>
        <w:b/>
        <w:sz w:val="44"/>
        <w:szCs w:val="44"/>
      </w:rPr>
      <w:t>Hranice</w:t>
    </w:r>
  </w:p>
  <w:p w:rsidR="009A21F7" w:rsidRDefault="00802D57" w:rsidP="009A21F7">
    <w:pPr>
      <w:rPr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 w:rsidR="009A21F7">
      <w:rPr>
        <w:sz w:val="8"/>
        <w:szCs w:val="8"/>
      </w:rPr>
      <w:t>______________________</w:t>
    </w:r>
  </w:p>
  <w:p w:rsidR="00802D57" w:rsidRPr="00693762" w:rsidRDefault="009A21F7" w:rsidP="009A21F7">
    <w:r>
      <w:t xml:space="preserve">           </w:t>
    </w:r>
    <w:r w:rsidR="00802D57">
      <w:t xml:space="preserve"> sídlo: </w:t>
    </w:r>
    <w:r w:rsidR="00802D57" w:rsidRPr="006A293E">
      <w:t>Studentská 1384</w:t>
    </w:r>
    <w:r>
      <w:t xml:space="preserve">, </w:t>
    </w:r>
    <w:r w:rsidR="00D06DA0">
      <w:t xml:space="preserve">Hranice I – Město, </w:t>
    </w:r>
    <w:r>
      <w:t xml:space="preserve">753 01 </w:t>
    </w:r>
    <w:r w:rsidR="00802D57">
      <w:t>Hranice</w:t>
    </w:r>
    <w:r w:rsidR="00D06DA0">
      <w:t xml:space="preserve">         </w:t>
    </w:r>
    <w:r>
      <w:t>www.spshranice.cz</w:t>
    </w:r>
  </w:p>
  <w:p w:rsidR="00802D57" w:rsidRPr="00554785" w:rsidRDefault="00802D57" w:rsidP="001712DB">
    <w:pPr>
      <w:spacing w:before="80"/>
      <w:ind w:left="720"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24"/>
    <w:rsid w:val="00000B4D"/>
    <w:rsid w:val="00025853"/>
    <w:rsid w:val="0004582B"/>
    <w:rsid w:val="00057C2E"/>
    <w:rsid w:val="000604AB"/>
    <w:rsid w:val="00077738"/>
    <w:rsid w:val="000834E6"/>
    <w:rsid w:val="00086AA7"/>
    <w:rsid w:val="000A51A4"/>
    <w:rsid w:val="000B5ACF"/>
    <w:rsid w:val="000F4114"/>
    <w:rsid w:val="001301B4"/>
    <w:rsid w:val="001351AF"/>
    <w:rsid w:val="001633D5"/>
    <w:rsid w:val="001712DB"/>
    <w:rsid w:val="001717D1"/>
    <w:rsid w:val="001722FF"/>
    <w:rsid w:val="00176280"/>
    <w:rsid w:val="00184BEB"/>
    <w:rsid w:val="001A08F5"/>
    <w:rsid w:val="001D5258"/>
    <w:rsid w:val="001D60DF"/>
    <w:rsid w:val="001D6EB0"/>
    <w:rsid w:val="001E7129"/>
    <w:rsid w:val="00225E4A"/>
    <w:rsid w:val="002D0EBA"/>
    <w:rsid w:val="002E12B6"/>
    <w:rsid w:val="00337FF2"/>
    <w:rsid w:val="00343C1B"/>
    <w:rsid w:val="00344DD6"/>
    <w:rsid w:val="00351CB1"/>
    <w:rsid w:val="003522FA"/>
    <w:rsid w:val="0035236F"/>
    <w:rsid w:val="0037313B"/>
    <w:rsid w:val="00382BB2"/>
    <w:rsid w:val="0038493C"/>
    <w:rsid w:val="003922AA"/>
    <w:rsid w:val="003A7B07"/>
    <w:rsid w:val="003C70D1"/>
    <w:rsid w:val="003D1BD8"/>
    <w:rsid w:val="003E07E2"/>
    <w:rsid w:val="003E1B2E"/>
    <w:rsid w:val="003E6A3D"/>
    <w:rsid w:val="003F1D47"/>
    <w:rsid w:val="003F1D8C"/>
    <w:rsid w:val="003F5D2C"/>
    <w:rsid w:val="00400E81"/>
    <w:rsid w:val="004058B8"/>
    <w:rsid w:val="00414EF3"/>
    <w:rsid w:val="00417523"/>
    <w:rsid w:val="004203F9"/>
    <w:rsid w:val="00421566"/>
    <w:rsid w:val="00435D40"/>
    <w:rsid w:val="004403C1"/>
    <w:rsid w:val="00470050"/>
    <w:rsid w:val="00487829"/>
    <w:rsid w:val="00487B80"/>
    <w:rsid w:val="004B0D46"/>
    <w:rsid w:val="004C35D5"/>
    <w:rsid w:val="004C536A"/>
    <w:rsid w:val="004C5BB0"/>
    <w:rsid w:val="004D10AF"/>
    <w:rsid w:val="004E442A"/>
    <w:rsid w:val="00522E52"/>
    <w:rsid w:val="005367E4"/>
    <w:rsid w:val="00554785"/>
    <w:rsid w:val="0057579B"/>
    <w:rsid w:val="00576327"/>
    <w:rsid w:val="005821B6"/>
    <w:rsid w:val="00596034"/>
    <w:rsid w:val="00597011"/>
    <w:rsid w:val="005A4909"/>
    <w:rsid w:val="005C65B2"/>
    <w:rsid w:val="005C65E6"/>
    <w:rsid w:val="005E137B"/>
    <w:rsid w:val="005E7277"/>
    <w:rsid w:val="00624466"/>
    <w:rsid w:val="00630CAD"/>
    <w:rsid w:val="006434FA"/>
    <w:rsid w:val="006468FB"/>
    <w:rsid w:val="00650F8D"/>
    <w:rsid w:val="00670E04"/>
    <w:rsid w:val="0069179C"/>
    <w:rsid w:val="00693762"/>
    <w:rsid w:val="006A11A7"/>
    <w:rsid w:val="006A293E"/>
    <w:rsid w:val="006A6997"/>
    <w:rsid w:val="006B0C7D"/>
    <w:rsid w:val="006C2DB4"/>
    <w:rsid w:val="006E4F10"/>
    <w:rsid w:val="006E4F18"/>
    <w:rsid w:val="006E6255"/>
    <w:rsid w:val="00700639"/>
    <w:rsid w:val="007041DE"/>
    <w:rsid w:val="00712124"/>
    <w:rsid w:val="00764D87"/>
    <w:rsid w:val="007721EC"/>
    <w:rsid w:val="007907ED"/>
    <w:rsid w:val="00791BE0"/>
    <w:rsid w:val="007957C5"/>
    <w:rsid w:val="007A3202"/>
    <w:rsid w:val="007B11CB"/>
    <w:rsid w:val="007D503F"/>
    <w:rsid w:val="007E3D5C"/>
    <w:rsid w:val="007E6B78"/>
    <w:rsid w:val="00802B3D"/>
    <w:rsid w:val="00802D57"/>
    <w:rsid w:val="00837157"/>
    <w:rsid w:val="008452FB"/>
    <w:rsid w:val="00857B48"/>
    <w:rsid w:val="008616A5"/>
    <w:rsid w:val="00863477"/>
    <w:rsid w:val="00897371"/>
    <w:rsid w:val="008C317E"/>
    <w:rsid w:val="008D2A0C"/>
    <w:rsid w:val="008E2107"/>
    <w:rsid w:val="008E3117"/>
    <w:rsid w:val="00917E2D"/>
    <w:rsid w:val="0092081D"/>
    <w:rsid w:val="00934848"/>
    <w:rsid w:val="00937028"/>
    <w:rsid w:val="00937D1C"/>
    <w:rsid w:val="009420B1"/>
    <w:rsid w:val="00962A90"/>
    <w:rsid w:val="00975BBE"/>
    <w:rsid w:val="009924D5"/>
    <w:rsid w:val="009A21F7"/>
    <w:rsid w:val="009A3757"/>
    <w:rsid w:val="009A45C7"/>
    <w:rsid w:val="009A4CF0"/>
    <w:rsid w:val="009C1423"/>
    <w:rsid w:val="009D7B42"/>
    <w:rsid w:val="00A20422"/>
    <w:rsid w:val="00A27041"/>
    <w:rsid w:val="00A31B0B"/>
    <w:rsid w:val="00A44B07"/>
    <w:rsid w:val="00A56A0A"/>
    <w:rsid w:val="00A939A4"/>
    <w:rsid w:val="00A94428"/>
    <w:rsid w:val="00A96377"/>
    <w:rsid w:val="00AA52CB"/>
    <w:rsid w:val="00AB65AC"/>
    <w:rsid w:val="00AC104B"/>
    <w:rsid w:val="00AC11B5"/>
    <w:rsid w:val="00AC2BC6"/>
    <w:rsid w:val="00AD5091"/>
    <w:rsid w:val="00AE17C3"/>
    <w:rsid w:val="00AF1C03"/>
    <w:rsid w:val="00AF2DE8"/>
    <w:rsid w:val="00B0575B"/>
    <w:rsid w:val="00B22C19"/>
    <w:rsid w:val="00B33EC8"/>
    <w:rsid w:val="00B50BCC"/>
    <w:rsid w:val="00B52026"/>
    <w:rsid w:val="00B64BF7"/>
    <w:rsid w:val="00B74BB2"/>
    <w:rsid w:val="00BA15E3"/>
    <w:rsid w:val="00BA40E1"/>
    <w:rsid w:val="00BC151C"/>
    <w:rsid w:val="00BE505B"/>
    <w:rsid w:val="00BF29C7"/>
    <w:rsid w:val="00BF6F05"/>
    <w:rsid w:val="00C00629"/>
    <w:rsid w:val="00C0214A"/>
    <w:rsid w:val="00C157DB"/>
    <w:rsid w:val="00C17457"/>
    <w:rsid w:val="00C33521"/>
    <w:rsid w:val="00C462B0"/>
    <w:rsid w:val="00C77531"/>
    <w:rsid w:val="00C84405"/>
    <w:rsid w:val="00C86327"/>
    <w:rsid w:val="00C9466D"/>
    <w:rsid w:val="00CA53DC"/>
    <w:rsid w:val="00CA5762"/>
    <w:rsid w:val="00CA79C2"/>
    <w:rsid w:val="00CC59A0"/>
    <w:rsid w:val="00CD09CA"/>
    <w:rsid w:val="00CE38CD"/>
    <w:rsid w:val="00D00D7D"/>
    <w:rsid w:val="00D06DA0"/>
    <w:rsid w:val="00D23E52"/>
    <w:rsid w:val="00D47108"/>
    <w:rsid w:val="00D50047"/>
    <w:rsid w:val="00D649EF"/>
    <w:rsid w:val="00D7587F"/>
    <w:rsid w:val="00DB19AB"/>
    <w:rsid w:val="00DD1144"/>
    <w:rsid w:val="00DD1964"/>
    <w:rsid w:val="00DE7C00"/>
    <w:rsid w:val="00E016A0"/>
    <w:rsid w:val="00E15BE6"/>
    <w:rsid w:val="00E409F1"/>
    <w:rsid w:val="00E613F7"/>
    <w:rsid w:val="00E81405"/>
    <w:rsid w:val="00E81788"/>
    <w:rsid w:val="00EA6405"/>
    <w:rsid w:val="00ED065D"/>
    <w:rsid w:val="00EE67A7"/>
    <w:rsid w:val="00F1064D"/>
    <w:rsid w:val="00F13843"/>
    <w:rsid w:val="00F373D5"/>
    <w:rsid w:val="00F54254"/>
    <w:rsid w:val="00F54AAB"/>
    <w:rsid w:val="00F67B87"/>
    <w:rsid w:val="00F67F47"/>
    <w:rsid w:val="00F77D2D"/>
    <w:rsid w:val="00F91759"/>
    <w:rsid w:val="00F957CB"/>
    <w:rsid w:val="00FA1605"/>
    <w:rsid w:val="00FD787B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59D467-B453-416F-9D8F-7E3B27B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17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06C1-FEE7-41B2-B362-4E418A7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2</cp:revision>
  <cp:lastPrinted>2024-03-07T09:16:00Z</cp:lastPrinted>
  <dcterms:created xsi:type="dcterms:W3CDTF">2024-06-18T11:40:00Z</dcterms:created>
  <dcterms:modified xsi:type="dcterms:W3CDTF">2024-06-18T11:40:00Z</dcterms:modified>
</cp:coreProperties>
</file>